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3d9fb0-3a78-40d9-88d6-827c927940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1abb80-cddb-4565-9b5c-915cae81bc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a98936-7b6b-4e83-afdb-86799952da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9b8756-d4c7-48c8-b78e-dafafc62f7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8c1e7f-91f1-4a7f-a6fc-dc1d230b51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dff477-8836-4cae-9681-8ccbdede00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44a73f-be8c-48aa-94a7-8a64fb73ef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37ac0c-80df-47f4-897a-43f7d860e0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156f87-2851-4a3d-b0e5-c9be557379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5d7bfb-3e15-4ae2-aa54-f5ab88bcc9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e57393-4e7e-470b-b50f-9d2ba2e9c6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bf3aec-985f-44ab-ae0d-45c4ad9eb9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b29eab-30c7-46b1-b719-a4ad3f769a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4582a3-994f-4e62-b9ac-a6a2da3557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2a8c22-568a-49dd-a35f-23ae3ac40d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13eba5-08d9-4113-aee8-cd60af2159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5d0497-6c94-450b-999f-c78295679d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eb4f61-aebc-4ff8-aa83-ae978e9fd3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446a96-0a9b-483c-96d4-577a688e0a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bdde86-a64d-4406-a355-a226c00a42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28e620-3d29-492c-b647-ae92fadef0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087ec0-9ce8-44b9-a8a0-3f5cf9f455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0f32a5-fee9-4716-8b8a-6fe161c6a1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57fa47-ad67-41ca-9758-2dded47f72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c1a2c8-e1ca-4656-9cc6-0801ea5af5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ba3c3d-b3e9-43ec-a1e1-2a6c202606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307ed4-68c8-43f7-8071-695f277fd8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2051ed-c601-4954-8be9-b1f2d087d4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7e61f7-67c0-45ef-a63c-c91c01015c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8c1e7f-91f1-4a7f-a6fc-dc1d230b51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289015-5db4-4e4a-8af9-26e4c2b871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a68f51-8e59-4e37-80bc-31aa9d7567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5da8a5-cc29-4919-88ad-2eb526ecb7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35c932-4960-479e-8f02-d6506a36dc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6cf676-21f1-44f4-abbd-993b180fb1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1a9bb9-da29-4bc6-b27c-2a6a83aa0c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787731-e7c2-420e-a6ad-46690b1921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609e92-ebe6-4889-aa48-9f56112846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3cf3f7-1037-4ef1-8b70-272c4e6af1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965983-baf1-4662-a73b-88364bac76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c67c05-0a33-475d-bad7-ed1e55fd15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1a4fe1-71be-47bf-aaa9-55f91285ff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c18a39-b6e6-433e-9367-b21f3dff58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e30d72-e5c4-47a3-83b8-c829ec4682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f238cf-0144-41a0-a70d-aff8215958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76db9d-cdd6-4333-8b7f-459e91e2ec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7ab698-6d1f-4090-a2ac-9a6f82278f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08749c-7e5e-4525-83c1-b611ed97ba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cbb9a6-1b3b-4714-94ae-f2fcd6c4d5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565589-c3e9-44e6-8e83-431906ad09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89619d-e6ad-412f-8003-580be2eb08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24e3ea-24dd-431c-9072-cb006a15a1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2be33b-b0a1-47b2-a4dc-088c71893c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bf3aec-985f-44ab-ae0d-45c4ad9eb9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e74f9c-536c-4665-a207-18c01bb668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a8cb49-d7f2-4064-b883-f9472c52e9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fe92ee-f81c-482a-a89c-155a48e6c6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2d1ba3-00b3-4d63-9a8f-2eb1c44f48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3f6aac-7808-436d-bbfd-ca8a9b698a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01270d-b0e0-4ce7-aeb1-b481e6bc27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7c7fd5-29c9-4b2c-80f1-d6aec66017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aaa3d6-161f-428b-9271-b48d40eec6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40c2fe-0bb8-4e4a-87f7-c435cda074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486208-8994-4967-a14f-a721766b81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961786-d69f-4ee5-a9f9-4483639d9c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ba53c3-37d2-47c9-8c6e-a71f5416f4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3f5470-8977-4b17-a06f-e653784e9d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9d1edf-0279-4bfc-863f-f52f3f88e4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5c497b-09fd-45ec-b457-3ad4627a63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a48d8b-c6e2-416e-b826-05a9c45fbe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c2a5d9-f01f-4810-803c-8e9921f648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83c4b7-4936-4b46-8b27-c3e05eceb8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d41795-ae38-4ed0-b6ef-47c6bb6667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a48d8b-c6e2-416e-b826-05a9c45fbe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e313d7-1f80-45ab-97f7-6aadb68c4a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5b6fc6-124f-460e-b15b-24f728fa73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7bb0fc-d88c-4d25-83bb-ee2a04dd35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d75955-d696-4f46-8862-09acd164df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0633dd-b8eb-402d-90bf-46204f96bf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1c9980-9e13-4269-a750-901918289d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72b966-c529-49cc-9a86-e10515a66e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c36197-369c-4f02-b4ee-5d2d782571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e5d3ad-b17a-47e6-8b4f-9a1df10da0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33e03d-c938-4c73-bc9d-7bfb4d96d3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56d6e5-32b8-48ec-a78a-7d1fce3333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2c77e4-913a-4c4d-bd57-d0fdbbae06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1faeaf-e6b9-4863-99bd-4bfc055e47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8b353c-865c-431b-8cb9-acf14948bb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e37791-f0ab-4a60-ade4-c062506f51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400956-523e-4cb3-b3b5-9eb6f76b2a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4cba37-fd06-46cd-a1d5-194f1db5a0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c2720f-ddf6-4391-ae54-e630f65914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79e98c-8742-477b-a063-018471606f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655ab7-3478-4f22-92f7-9b9308eb23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c4fe77-1713-4921-9217-0f6f6c360c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31c2a7-ebe4-4d47-af8f-ffabdbb5b4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90f79c-ae0d-48a5-a23b-5d5ed87f90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072b7d-240f-42c1-8820-fb5f0c7d99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368ee6-2eab-404d-9c48-68e0ce1f22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e00ddd-72b6-4820-8d23-e317a86962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561c75-b6a4-4d54-bec7-6cfeb04f59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1492ae-6e48-4d22-b1e3-b08f696743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a64ad1-47db-4297-92eb-a56e46284b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2f5f0c-39c3-4f3d-88a4-58a40c2a07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9cd7cc-efbf-4cfa-b141-d2c0e1cf23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30cd5f-8fd7-4bb8-992e-5b19a5e2d4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494d78-72f7-490a-9b0e-0014e77699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5d3f7a-719a-4155-ae75-477f318a80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8c1e7f-91f1-4a7f-a6fc-dc1d230b51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45a8b5-8b4c-4435-8ac9-1989303131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06dfff-42f1-48c1-b8b0-eaa7ee46b2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e60baf-9e4a-497e-8031-03de31831e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675460-d7b5-4559-8876-ac8e332b80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04a96f-baeb-4c5f-80c4-e31e47322e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49f1f0-aabb-48a0-b7de-99df2d2907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c9882b-efc8-4855-97e8-c11dfccfd3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9a2bc9-18e6-4b97-b377-07cd734b91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cd61d1-61d8-4caf-8469-4f34b8e7de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bf3aec-985f-44ab-ae0d-45c4ad9eb9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86e8d3-bb26-4e91-b7c1-bba35957c0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cbb9a6-1b3b-4714-94ae-f2fcd6c4d5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3f5470-8977-4b17-a06f-e653784e9d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02e181-196c-4630-8463-e636da3565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6871e5-a3c6-4b26-be7d-17f2be4891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2ff6ae-b7ed-48b1-a3ab-be2156c5fa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0f86cd-41e1-4783-8e2f-ff1e53be9c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ac9889-d25e-4878-b4eb-7751b87580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bb3e84-c8be-478e-aaea-3c6d175eb0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cd3c67-254b-4c82-acd6-31f17bbc9f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0b3e37-b0fa-47b4-b2c1-c836d76acc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09d5b6-86a6-4127-b274-136dd873e0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4991d1-530e-4f42-a9d3-ca91323fa3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ac9889-d25e-4878-b4eb-7751b87580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8ab9b4-72d7-4fd8-b803-666b87d410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b62bcc-0fd3-4717-869a-fa72650fdc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fb92ee-a417-42ff-892f-dde7dd856d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1db269-0beb-41c9-bc20-d87b98c1e9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b27386-df00-47c2-806f-30057b2621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2eb15a-4be1-4778-af38-5b077c5279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930135-94b8-44ef-b527-bae9fd8726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1a404d-5ee5-420a-9449-caaf418de8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0ea5d0-db3e-4053-b8e8-c2bb3ef324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cbb9a6-1b3b-4714-94ae-f2fcd6c4d5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a3000a-f14e-47ce-9536-94c184a056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e852d0-d363-48ae-9b3f-4d3aa1b442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9acb3b-37b4-47bd-99e4-fc4505b92a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6cf666-9687-4356-adb3-1532195e0c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ac00ad-e515-4140-b415-ae983b674b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025cec-a6bd-47fc-8445-053b453708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f9d846-2f9b-485f-97cc-0d5b3d1039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580f0e-654b-45cd-9489-c18d4dc9fb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fcde21-9b06-4ab1-99c3-1e19e365f1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794b34-f1b9-46e7-9fd1-986baf2f0c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e15f3e-4712-4ca9-8646-322f4e56f6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e852d0-d363-48ae-9b3f-4d3aa1b442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f5cf2c-315d-4573-a52a-0338a43239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aded70-4c6a-4229-9e7a-4183331a58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1aa157-cb84-4cb0-a5c4-68660a4c9d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abd9cb-66db-4d9d-b03d-4e45997f14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d1a930-7590-49d4-adca-e49064f5ee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7a8efa-0fc0-4ac1-a41d-3aecc969b8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ceac42-6d8b-4a02-9efc-617f1cf4d5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30f631-c9f6-4896-86a6-963019d4cf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08123f-2b37-44d1-95ea-d38d2bdcb4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aa5d3d-d494-4208-a625-59d7a50da8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55cabe-2dc8-4f2e-8299-7561d8c412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6e79bb-eb17-4dd7-967c-980b86b80d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8b3528-c505-47ac-a37d-6b9ccd59a7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986f64-aecb-413d-8967-31d462fafb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68423f-4e54-408e-b6e6-39e4381a83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89d2b4-d350-45f5-9c47-f81e8bc4fa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7166f1-cdd5-49b5-b9f1-1f20cf5ee9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687464-3d91-4df3-bf64-a6608127a0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8735f6-2a16-4d97-85da-63a494494b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0b4c73-87a0-4db1-9c76-2ba49968b9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e4db33-a6b1-406c-ad4f-567b67a391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9a9114-f257-48fc-af0d-4b3c9b42ba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368282-fc5d-4d79-ac39-fd5b0015ac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537132-bb86-479d-abc8-a31622e746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500470-7ce9-446f-a2a9-c36241cb75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4d424b-1de2-4fbf-a3e6-938df31e61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1d7e32-4357-4423-adaa-6389d11d6f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bea725-b746-4fcf-a4b1-421bc2054a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366667-82a8-4f75-9ac6-e8a0ee2ce5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deda3c-caa0-4188-b594-96fa846559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5d0497-6c94-450b-999f-c78295679d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7beda2-5fab-4a7d-b592-f1df136484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537227-99bb-48a0-a29d-01fc42b177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056911-ffe3-43b7-a2f5-4c0e57287f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ce6f1f-8cff-4543-876f-0ce8f73642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43d56b-d049-439e-809a-98c21d727f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4ac421-57aa-4eb4-abfe-883e3343c6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8868f7-6976-4ffc-b037-abeb14371c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be06f7-99bf-436a-9780-9be54246a0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01d1da-c271-47d3-9eea-9efddee6fa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b289dd-7ea7-4366-b04f-0592480f9a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94e0a7-51a4-4bfc-8772-427ce8600c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41473c-8bb0-4a61-a062-dd46562502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53b934-a11f-4d29-9a67-be902f4cba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32d42e-dc01-4bc7-b42e-9252b148a1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d2755c-5740-4417-9d67-034083fff9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fcc735-ab09-4441-9cc1-e77559feb0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d2161a-8410-493f-9306-a6a7e5d7e5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cbcd94-5348-4f4e-82a9-7a1e0b03fc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10842a-f384-475a-9862-4bd2ad1c93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5cb5c2-aae4-4c39-a80b-c3bda569da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2eb0f6-f864-47d3-a841-a8de80c504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6c62b1-00af-4267-a5f1-adb4cc0ad5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1d8f36-4919-4f3d-a665-d1a779f226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474001-7297-4741-98c8-6161a0a043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9fdd1a-d844-4e8b-8cab-b5e3b70574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116f53-8684-4788-a417-5e7ad89311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41473c-8bb0-4a61-a062-dd46562502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53b934-a11f-4d29-9a67-be902f4cba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134a92-121e-4bfb-b70d-2997031e7a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c697af-f3cb-44a5-8569-4f287c2e10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b2cc87-51bc-44d0-94b1-618ad86fed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96ebad-897f-4246-9884-48e6d87a6a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71c8f2-c58d-4670-9e95-6cb3d22125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4d1317-596a-420f-b0c4-bc8948ff7b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ca699f-0d3b-4f3d-b03a-1e92c5d787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8934ae-2644-4436-afb1-b586841f97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fe92ee-f81c-482a-a89c-155a48e6c6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883a66-dba6-47a0-a2bf-5ad6380bb1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cbb9a6-1b3b-4714-94ae-f2fcd6c4d5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ff4d93-68a6-4101-a67d-4747dd1237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5ad99c-d872-45be-83a9-fbf474722e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